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 w:rsidP="00712A05">
            <w:pPr>
              <w:pStyle w:val="Sidhuvud"/>
              <w:tabs>
                <w:tab w:val="clear" w:pos="4536"/>
                <w:tab w:val="clear" w:pos="9072"/>
                <w:tab w:val="left" w:pos="3420"/>
              </w:tabs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hideMark/>
          </w:tcPr>
          <w:p w:rsidR="00FC136B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5B4040" w:rsidRPr="005B4040" w:rsidRDefault="003F656F" w:rsidP="004544F9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6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5B4040">
              <w:rPr>
                <w:rFonts w:ascii="Times New Roman" w:hAnsi="Times New Roman"/>
              </w:rPr>
              <w:t>,</w:t>
            </w:r>
          </w:p>
          <w:p w:rsidR="004544F9" w:rsidRPr="002F7D27" w:rsidRDefault="005B4040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  <w:szCs w:val="24"/>
              </w:rPr>
              <w:t>frukost 47 kr, l</w:t>
            </w:r>
            <w:r w:rsidRPr="005B4040">
              <w:rPr>
                <w:rFonts w:ascii="Times New Roman" w:hAnsi="Times New Roman"/>
                <w:szCs w:val="24"/>
              </w:rPr>
              <w:t>unch/middag 94 kr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67"/>
      </w:tblGrid>
      <w:tr w:rsidR="00F2316B" w:rsidRPr="002F7D27" w:rsidTr="00433D65">
        <w:trPr>
          <w:trHeight w:hRule="exact" w:val="510"/>
        </w:trPr>
        <w:tc>
          <w:tcPr>
            <w:tcW w:w="1555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:</w:t>
            </w:r>
          </w:p>
        </w:tc>
        <w:tc>
          <w:tcPr>
            <w:tcW w:w="7767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bookmarkStart w:id="1" w:name="_GoBack"/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bookmarkEnd w:id="1"/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433D65">
        <w:trPr>
          <w:trHeight w:hRule="exact" w:val="510"/>
        </w:trPr>
        <w:tc>
          <w:tcPr>
            <w:tcW w:w="1555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67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433D65">
        <w:trPr>
          <w:trHeight w:hRule="exact" w:val="510"/>
        </w:trPr>
        <w:tc>
          <w:tcPr>
            <w:tcW w:w="1555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767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9323" w:type="dxa"/>
        <w:tblLook w:val="04A0" w:firstRow="1" w:lastRow="0" w:firstColumn="1" w:lastColumn="0" w:noHBand="0" w:noVBand="1"/>
      </w:tblPr>
      <w:tblGrid>
        <w:gridCol w:w="2013"/>
        <w:gridCol w:w="3633"/>
        <w:gridCol w:w="1738"/>
        <w:gridCol w:w="997"/>
        <w:gridCol w:w="942"/>
      </w:tblGrid>
      <w:tr w:rsidR="005B4040" w:rsidTr="005B4040">
        <w:trPr>
          <w:trHeight w:val="262"/>
        </w:trPr>
        <w:tc>
          <w:tcPr>
            <w:tcW w:w="201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</w:p>
        </w:tc>
        <w:tc>
          <w:tcPr>
            <w:tcW w:w="363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Namn </w:t>
            </w:r>
          </w:p>
        </w:tc>
        <w:tc>
          <w:tcPr>
            <w:tcW w:w="1738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 Typ av måltid:</w:t>
            </w:r>
          </w:p>
        </w:tc>
        <w:tc>
          <w:tcPr>
            <w:tcW w:w="997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Antal</w:t>
            </w:r>
          </w:p>
        </w:tc>
        <w:tc>
          <w:tcPr>
            <w:tcW w:w="942" w:type="dxa"/>
          </w:tcPr>
          <w:p w:rsidR="005B4040" w:rsidRPr="005B4040" w:rsidRDefault="005B4040" w:rsidP="005B4040">
            <w:pPr>
              <w:rPr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Radnr</w:t>
            </w:r>
          </w:p>
        </w:tc>
      </w:tr>
      <w:tr w:rsidR="00624E26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111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lastRenderedPageBreak/>
              <w:t>HR-avdelningens anteckningar</w:t>
            </w:r>
          </w:p>
          <w:p w:rsidR="005B4040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A93A08" w:rsidRPr="005B4040" w:rsidRDefault="00A93A08" w:rsidP="005B4040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26" w:rsidRDefault="00FE7026" w:rsidP="00623D74">
      <w:r>
        <w:separator/>
      </w:r>
    </w:p>
  </w:endnote>
  <w:endnote w:type="continuationSeparator" w:id="0">
    <w:p w:rsidR="00FE7026" w:rsidRDefault="00FE7026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5B4040">
      <w:rPr>
        <w:sz w:val="16"/>
        <w:szCs w:val="16"/>
      </w:rPr>
      <w:t>13 HR-</w:t>
    </w:r>
    <w:proofErr w:type="spellStart"/>
    <w:r w:rsidR="005B4040">
      <w:rPr>
        <w:sz w:val="16"/>
        <w:szCs w:val="16"/>
      </w:rPr>
      <w:t>avd</w:t>
    </w:r>
    <w:proofErr w:type="spellEnd"/>
    <w:r w:rsidR="005B4040">
      <w:rPr>
        <w:sz w:val="16"/>
        <w:szCs w:val="16"/>
      </w:rPr>
      <w:t xml:space="preserve"> 180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26" w:rsidRDefault="00FE7026" w:rsidP="00623D74">
      <w:r>
        <w:separator/>
      </w:r>
    </w:p>
  </w:footnote>
  <w:footnote w:type="continuationSeparator" w:id="0">
    <w:p w:rsidR="00FE7026" w:rsidRDefault="00FE7026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550230"/>
    <w:rsid w:val="00563D3F"/>
    <w:rsid w:val="00584888"/>
    <w:rsid w:val="005A3BB6"/>
    <w:rsid w:val="005B4040"/>
    <w:rsid w:val="005B530E"/>
    <w:rsid w:val="005C16A8"/>
    <w:rsid w:val="005E074E"/>
    <w:rsid w:val="005F04E0"/>
    <w:rsid w:val="00615976"/>
    <w:rsid w:val="00623D74"/>
    <w:rsid w:val="00624E26"/>
    <w:rsid w:val="00637776"/>
    <w:rsid w:val="00651DA9"/>
    <w:rsid w:val="00662C30"/>
    <w:rsid w:val="007110C8"/>
    <w:rsid w:val="00712A05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6B6B"/>
    <w:rsid w:val="00A735CD"/>
    <w:rsid w:val="00A82055"/>
    <w:rsid w:val="00A86328"/>
    <w:rsid w:val="00A93A08"/>
    <w:rsid w:val="00AB4422"/>
    <w:rsid w:val="00AE003D"/>
    <w:rsid w:val="00AF170C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B4DC-F81A-4EDE-8E6D-64DFB79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3</cp:revision>
  <cp:lastPrinted>2018-02-22T09:07:00Z</cp:lastPrinted>
  <dcterms:created xsi:type="dcterms:W3CDTF">2018-02-22T09:06:00Z</dcterms:created>
  <dcterms:modified xsi:type="dcterms:W3CDTF">2018-02-22T09:07:00Z</dcterms:modified>
</cp:coreProperties>
</file>